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E" w:rsidRDefault="005E5ED9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-57721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532E52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ijního řádu Univerzity Karlovy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BB0822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 w:rsidR="00BB0822">
              <w:t>, ročník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EA5CF7">
        <w:t xml:space="preserve">Grantové agentury Univerzity Karlovy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BB0822" w:rsidRDefault="00BB0822" w:rsidP="00BB0822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BB0822" w:rsidRDefault="00BB0822" w:rsidP="00BB0822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 ______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F6690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F7378B">
        <w:rPr>
          <w:rFonts w:ascii="Times New Roman" w:hAnsi="Times New Roman" w:cs="Times New Roman"/>
          <w:sz w:val="24"/>
          <w:szCs w:val="24"/>
        </w:rPr>
        <w:t>6</w:t>
      </w:r>
      <w:r w:rsidRPr="00446A27">
        <w:rPr>
          <w:rFonts w:ascii="Times New Roman" w:hAnsi="Times New Roman" w:cs="Times New Roman"/>
          <w:sz w:val="24"/>
          <w:szCs w:val="24"/>
        </w:rPr>
        <w:t xml:space="preserve"> 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______________________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BB0822" w:rsidRDefault="005379E7" w:rsidP="00BB0822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BB0822">
        <w:rPr>
          <w:bCs/>
        </w:rPr>
        <w:t xml:space="preserve">podpis pracovníka odd. </w:t>
      </w:r>
      <w:proofErr w:type="spellStart"/>
      <w:r w:rsidR="00BB0822">
        <w:rPr>
          <w:bCs/>
        </w:rPr>
        <w:t>adm</w:t>
      </w:r>
      <w:proofErr w:type="spellEnd"/>
      <w:r w:rsidR="00BB0822">
        <w:rPr>
          <w:bCs/>
        </w:rPr>
        <w:t xml:space="preserve">. </w:t>
      </w:r>
      <w:proofErr w:type="spellStart"/>
      <w:r w:rsidR="00BB0822">
        <w:rPr>
          <w:bCs/>
        </w:rPr>
        <w:t>VaV</w:t>
      </w:r>
      <w:proofErr w:type="spellEnd"/>
      <w:r w:rsidR="00BB0822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  <w:bookmarkStart w:id="0" w:name="_GoBack"/>
      <w:bookmarkEnd w:id="0"/>
    </w:p>
    <w:sectPr w:rsidR="00914855" w:rsidRPr="00AE3B59" w:rsidSect="00BB0822">
      <w:pgSz w:w="11906" w:h="16838"/>
      <w:pgMar w:top="1417" w:right="1417" w:bottom="1134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70BA3"/>
    <w:rsid w:val="002F1EA1"/>
    <w:rsid w:val="003608EF"/>
    <w:rsid w:val="003B30A2"/>
    <w:rsid w:val="00440724"/>
    <w:rsid w:val="00446A27"/>
    <w:rsid w:val="004566C5"/>
    <w:rsid w:val="00474244"/>
    <w:rsid w:val="00514AD8"/>
    <w:rsid w:val="0051672E"/>
    <w:rsid w:val="00532E52"/>
    <w:rsid w:val="005379E7"/>
    <w:rsid w:val="00541B7B"/>
    <w:rsid w:val="00547D40"/>
    <w:rsid w:val="0059794E"/>
    <w:rsid w:val="005C4B24"/>
    <w:rsid w:val="005E5ED9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A54D38"/>
    <w:rsid w:val="00AB54E2"/>
    <w:rsid w:val="00AB5785"/>
    <w:rsid w:val="00AD46CA"/>
    <w:rsid w:val="00AE3B59"/>
    <w:rsid w:val="00B07CA4"/>
    <w:rsid w:val="00B14568"/>
    <w:rsid w:val="00B36187"/>
    <w:rsid w:val="00B363F6"/>
    <w:rsid w:val="00B914DF"/>
    <w:rsid w:val="00BB0822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6690B"/>
    <w:rsid w:val="00F71534"/>
    <w:rsid w:val="00F7378B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F139B-7D06-4FB6-BAA6-3D1B7B2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9</cp:revision>
  <cp:lastPrinted>2012-07-27T06:57:00Z</cp:lastPrinted>
  <dcterms:created xsi:type="dcterms:W3CDTF">2016-03-18T09:39:00Z</dcterms:created>
  <dcterms:modified xsi:type="dcterms:W3CDTF">2018-01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